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BD" w:rsidRDefault="00782F87" w:rsidP="00A02EBD">
      <w:pPr>
        <w:rPr>
          <w:color w:val="00B0F0"/>
          <w:sz w:val="28"/>
          <w:szCs w:val="28"/>
        </w:rPr>
      </w:pPr>
      <w:r w:rsidRPr="00782F87">
        <w:rPr>
          <w:color w:val="FF0000"/>
          <w:sz w:val="28"/>
          <w:szCs w:val="28"/>
        </w:rPr>
        <w:t xml:space="preserve">TRẦN HỮU ĐANG </w:t>
      </w:r>
      <w:r w:rsidRPr="00782F87">
        <w:rPr>
          <w:color w:val="00B0F0"/>
          <w:sz w:val="28"/>
          <w:szCs w:val="28"/>
        </w:rPr>
        <w:t>PC04349</w:t>
      </w:r>
    </w:p>
    <w:p w:rsidR="00A02EBD" w:rsidRDefault="00A02EBD" w:rsidP="00A02EBD">
      <w:pPr>
        <w:rPr>
          <w:color w:val="00B0F0"/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  <w:r w:rsidRPr="00A02EBD">
        <w:rPr>
          <w:sz w:val="28"/>
          <w:szCs w:val="28"/>
        </w:rPr>
        <w:drawing>
          <wp:inline distT="0" distB="0" distL="0" distR="0" wp14:anchorId="47E3BFB4" wp14:editId="2846C415">
            <wp:extent cx="5731510" cy="1074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BD" w:rsidRDefault="00A02EBD" w:rsidP="00A02EBD">
      <w:pPr>
        <w:rPr>
          <w:sz w:val="28"/>
          <w:szCs w:val="28"/>
        </w:rPr>
      </w:pPr>
      <w:r w:rsidRPr="00A02EBD">
        <w:rPr>
          <w:sz w:val="28"/>
          <w:szCs w:val="28"/>
        </w:rPr>
        <w:drawing>
          <wp:inline distT="0" distB="0" distL="0" distR="0" wp14:anchorId="51F27401" wp14:editId="16BBA8EA">
            <wp:extent cx="5731510" cy="3235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  <w:r w:rsidRPr="00A02EBD">
        <w:rPr>
          <w:sz w:val="28"/>
          <w:szCs w:val="28"/>
        </w:rPr>
        <w:drawing>
          <wp:inline distT="0" distB="0" distL="0" distR="0" wp14:anchorId="4E188698" wp14:editId="240E18D0">
            <wp:extent cx="5731510" cy="3714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BD" w:rsidRDefault="00A02EBD" w:rsidP="00A02EBD">
      <w:pPr>
        <w:rPr>
          <w:sz w:val="28"/>
          <w:szCs w:val="28"/>
        </w:rPr>
      </w:pPr>
      <w:r w:rsidRPr="00A02EBD">
        <w:rPr>
          <w:sz w:val="28"/>
          <w:szCs w:val="28"/>
        </w:rPr>
        <w:drawing>
          <wp:inline distT="0" distB="0" distL="0" distR="0" wp14:anchorId="19B606F2" wp14:editId="3B38C626">
            <wp:extent cx="5731510" cy="3187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  <w:r w:rsidRPr="00A02EBD">
        <w:rPr>
          <w:sz w:val="28"/>
          <w:szCs w:val="28"/>
        </w:rPr>
        <w:drawing>
          <wp:inline distT="0" distB="0" distL="0" distR="0" wp14:anchorId="01160A47" wp14:editId="16D2C2D9">
            <wp:extent cx="5731510" cy="4737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BD" w:rsidRDefault="00A02EBD" w:rsidP="00A02EBD">
      <w:pPr>
        <w:rPr>
          <w:sz w:val="28"/>
          <w:szCs w:val="28"/>
        </w:rPr>
      </w:pPr>
      <w:r w:rsidRPr="00A02EBD">
        <w:rPr>
          <w:sz w:val="28"/>
          <w:szCs w:val="28"/>
        </w:rPr>
        <w:drawing>
          <wp:inline distT="0" distB="0" distL="0" distR="0" wp14:anchorId="5E2DF4D6" wp14:editId="574F75A8">
            <wp:extent cx="5731510" cy="30346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BD" w:rsidRDefault="00A02EBD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  <w:r w:rsidRPr="00A02EBD">
        <w:rPr>
          <w:sz w:val="28"/>
          <w:szCs w:val="28"/>
        </w:rPr>
        <w:drawing>
          <wp:inline distT="0" distB="0" distL="0" distR="0" wp14:anchorId="1C0242B8" wp14:editId="3934E58E">
            <wp:extent cx="5731510" cy="1219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BD" w:rsidRDefault="00A02EBD" w:rsidP="00A02EBD">
      <w:pPr>
        <w:rPr>
          <w:sz w:val="28"/>
          <w:szCs w:val="28"/>
        </w:rPr>
      </w:pPr>
      <w:r w:rsidRPr="00A02EBD">
        <w:rPr>
          <w:sz w:val="28"/>
          <w:szCs w:val="28"/>
        </w:rPr>
        <w:drawing>
          <wp:inline distT="0" distB="0" distL="0" distR="0" wp14:anchorId="3B9187FE" wp14:editId="06C44CD7">
            <wp:extent cx="5731510" cy="36233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BD" w:rsidRDefault="00A02EBD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A02EBD" w:rsidRDefault="00A02EBD" w:rsidP="00A02EBD">
      <w:pPr>
        <w:rPr>
          <w:sz w:val="28"/>
          <w:szCs w:val="28"/>
        </w:rPr>
      </w:pPr>
      <w:r w:rsidRPr="00A02EBD">
        <w:rPr>
          <w:sz w:val="28"/>
          <w:szCs w:val="28"/>
        </w:rPr>
        <w:drawing>
          <wp:inline distT="0" distB="0" distL="0" distR="0" wp14:anchorId="3C42E2AC" wp14:editId="6BD746E4">
            <wp:extent cx="5731510" cy="5873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BD" w:rsidRDefault="008C5B95" w:rsidP="00A02EBD">
      <w:pPr>
        <w:rPr>
          <w:sz w:val="28"/>
          <w:szCs w:val="28"/>
        </w:rPr>
      </w:pPr>
      <w:r w:rsidRPr="008C5B95">
        <w:rPr>
          <w:sz w:val="28"/>
          <w:szCs w:val="28"/>
        </w:rPr>
        <w:drawing>
          <wp:inline distT="0" distB="0" distL="0" distR="0" wp14:anchorId="293CAB3B" wp14:editId="670979AB">
            <wp:extent cx="5239481" cy="3867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  <w:r w:rsidRPr="008C5B95">
        <w:rPr>
          <w:sz w:val="28"/>
          <w:szCs w:val="28"/>
        </w:rPr>
        <w:drawing>
          <wp:inline distT="0" distB="0" distL="0" distR="0" wp14:anchorId="27E78ACA" wp14:editId="668F1958">
            <wp:extent cx="5731510" cy="5721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95" w:rsidRDefault="008C5B95" w:rsidP="00A02EBD">
      <w:pPr>
        <w:rPr>
          <w:sz w:val="28"/>
          <w:szCs w:val="28"/>
        </w:rPr>
      </w:pPr>
      <w:r w:rsidRPr="008C5B95">
        <w:rPr>
          <w:sz w:val="28"/>
          <w:szCs w:val="28"/>
        </w:rPr>
        <w:drawing>
          <wp:inline distT="0" distB="0" distL="0" distR="0" wp14:anchorId="3953FA37" wp14:editId="467C769E">
            <wp:extent cx="5731510" cy="44189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</w:p>
    <w:p w:rsidR="008C5B95" w:rsidRDefault="008C5B95" w:rsidP="00A02EBD">
      <w:pPr>
        <w:rPr>
          <w:sz w:val="28"/>
          <w:szCs w:val="28"/>
        </w:rPr>
      </w:pPr>
      <w:r w:rsidRPr="008C5B95">
        <w:rPr>
          <w:sz w:val="28"/>
          <w:szCs w:val="28"/>
        </w:rPr>
        <w:drawing>
          <wp:inline distT="0" distB="0" distL="0" distR="0" wp14:anchorId="26EEE5F1" wp14:editId="29210D30">
            <wp:extent cx="5731510" cy="7924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95" w:rsidRDefault="008C5B95" w:rsidP="00A02EBD">
      <w:pPr>
        <w:rPr>
          <w:sz w:val="28"/>
          <w:szCs w:val="28"/>
        </w:rPr>
      </w:pPr>
      <w:r w:rsidRPr="008C5B95">
        <w:rPr>
          <w:sz w:val="28"/>
          <w:szCs w:val="28"/>
        </w:rPr>
        <w:drawing>
          <wp:inline distT="0" distB="0" distL="0" distR="0" wp14:anchorId="0EBC90FD" wp14:editId="49BE079A">
            <wp:extent cx="5731510" cy="62674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95" w:rsidRDefault="008C5B95" w:rsidP="00A02EBD">
      <w:pPr>
        <w:rPr>
          <w:sz w:val="28"/>
          <w:szCs w:val="28"/>
        </w:rPr>
      </w:pPr>
      <w:r w:rsidRPr="008C5B95">
        <w:rPr>
          <w:sz w:val="28"/>
          <w:szCs w:val="28"/>
        </w:rPr>
        <w:drawing>
          <wp:inline distT="0" distB="0" distL="0" distR="0" wp14:anchorId="29A94B53" wp14:editId="3A680449">
            <wp:extent cx="5731510" cy="365315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95" w:rsidRPr="005829EF" w:rsidRDefault="008C5B95" w:rsidP="00A02EBD">
      <w:pPr>
        <w:rPr>
          <w:sz w:val="28"/>
          <w:szCs w:val="28"/>
        </w:rPr>
      </w:pPr>
    </w:p>
    <w:p w:rsidR="008C5B95" w:rsidRPr="005829EF" w:rsidRDefault="008C5B95" w:rsidP="008C5B95">
      <w:pPr>
        <w:rPr>
          <w:sz w:val="28"/>
          <w:szCs w:val="28"/>
        </w:rPr>
      </w:pPr>
      <w:r w:rsidRPr="008C5B95">
        <w:rPr>
          <w:sz w:val="28"/>
          <w:szCs w:val="28"/>
        </w:rPr>
        <w:drawing>
          <wp:inline distT="0" distB="0" distL="0" distR="0" wp14:anchorId="33338372" wp14:editId="5A4680B5">
            <wp:extent cx="5731510" cy="62357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8C5B95">
        <w:rPr>
          <w:sz w:val="28"/>
          <w:szCs w:val="28"/>
        </w:rPr>
        <w:drawing>
          <wp:inline distT="0" distB="0" distL="0" distR="0" wp14:anchorId="70E21DD4" wp14:editId="2D9F4334">
            <wp:extent cx="5731510" cy="315722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B95" w:rsidRPr="005829EF" w:rsidSect="005829EF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702"/>
    <w:multiLevelType w:val="hybridMultilevel"/>
    <w:tmpl w:val="FDC410E6"/>
    <w:lvl w:ilvl="0" w:tplc="168C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C6"/>
    <w:rsid w:val="000B2BC0"/>
    <w:rsid w:val="005829EF"/>
    <w:rsid w:val="00627778"/>
    <w:rsid w:val="006656E4"/>
    <w:rsid w:val="00782F87"/>
    <w:rsid w:val="007B6E07"/>
    <w:rsid w:val="00872EC6"/>
    <w:rsid w:val="008C5B95"/>
    <w:rsid w:val="00A02EBD"/>
    <w:rsid w:val="00A4189B"/>
    <w:rsid w:val="00C91333"/>
    <w:rsid w:val="00DB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F13E"/>
  <w15:chartTrackingRefBased/>
  <w15:docId w15:val="{F4EFDBBC-A59D-42D4-AE94-021E1F32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4030-E521-43A5-94A6-F3E07B6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Dang</dc:creator>
  <cp:keywords/>
  <dc:description/>
  <cp:lastModifiedBy>Tran Huu Dang</cp:lastModifiedBy>
  <cp:revision>5</cp:revision>
  <dcterms:created xsi:type="dcterms:W3CDTF">2022-05-25T08:41:00Z</dcterms:created>
  <dcterms:modified xsi:type="dcterms:W3CDTF">2022-06-15T12:45:00Z</dcterms:modified>
</cp:coreProperties>
</file>